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sz w:val="40"/>
          <w:szCs w:val="40"/>
        </w:rPr>
        <w:t>南京农业大学</w:t>
      </w: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t>202</w:t>
      </w:r>
      <w:r>
        <w:rPr>
          <w:rFonts w:hint="eastAsia" w:ascii="Times New Roman" w:hAnsi="Times New Roman" w:eastAsia="方正小标宋简体" w:cs="Times New Roman"/>
          <w:b/>
          <w:bCs/>
          <w:sz w:val="40"/>
          <w:szCs w:val="40"/>
        </w:rPr>
        <w:t>3</w:t>
      </w:r>
      <w:r>
        <w:rPr>
          <w:rFonts w:hint="eastAsia" w:ascii="方正小标宋简体" w:hAnsi="方正小标宋简体" w:eastAsia="方正小标宋简体"/>
          <w:sz w:val="40"/>
          <w:szCs w:val="40"/>
        </w:rPr>
        <w:t>年度“志愿服务优秀组织奖”</w:t>
      </w:r>
    </w:p>
    <w:p>
      <w:pPr>
        <w:spacing w:line="700" w:lineRule="exact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sz w:val="40"/>
          <w:szCs w:val="40"/>
        </w:rPr>
        <w:t>“志愿服务先进工作者”“优秀志愿者”名单</w:t>
      </w:r>
    </w:p>
    <w:p>
      <w:pPr>
        <w:spacing w:line="700" w:lineRule="exact"/>
        <w:jc w:val="center"/>
        <w:rPr>
          <w:rFonts w:ascii="方正小标宋简体" w:hAnsi="方正小标宋简体" w:eastAsia="方正小标宋简体"/>
          <w:sz w:val="40"/>
          <w:szCs w:val="40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志愿服务优秀组织奖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农学院团委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植物保护学院团委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资源与环境科学学院团委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动物科技学院团委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动物医学院团委</w:t>
      </w:r>
    </w:p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食品科技学院团委</w:t>
      </w:r>
    </w:p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志愿服务先进工作者（以姓氏笔划为序）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47"/>
        <w:gridCol w:w="1550"/>
        <w:gridCol w:w="1547"/>
        <w:gridCol w:w="1547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>王  哲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>史可欣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>许琳茜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>李  洪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>邵春妍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32"/>
                <w:szCs w:val="32"/>
              </w:rPr>
              <w:t xml:space="preserve">郑冬冬 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优秀志愿者（以姓氏笔划为序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农学院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47"/>
        <w:gridCol w:w="1550"/>
        <w:gridCol w:w="1547"/>
        <w:gridCol w:w="1547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博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孔祥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石一涵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申宇恒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冉彦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伍倩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任怡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上溶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星科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70216042"/>
              </w:rPr>
              <w:t>刘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70216042"/>
              </w:rPr>
              <w:t>逍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79997152"/>
              </w:rPr>
              <w:t>米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79997152"/>
              </w:rPr>
              <w:t>涵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梓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蒋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何雨桔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宋丽芝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421886069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421886069"/>
              </w:rPr>
              <w:t>巧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益玮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一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郝焰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洪一帆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倪  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45324633"/>
              </w:rPr>
              <w:t>高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45324633"/>
              </w:rPr>
              <w:t>淑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沛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107058552"/>
              </w:rPr>
              <w:t>郭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107058552"/>
              </w:rPr>
              <w:t>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树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笑非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彭宇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spacing w:line="602" w:lineRule="exact"/>
        <w:rPr>
          <w:rFonts w:ascii="黑体" w:hAnsi="黑体" w:eastAsia="黑体" w:cs="华文宋体"/>
          <w:sz w:val="32"/>
          <w:szCs w:val="32"/>
        </w:rPr>
      </w:pPr>
      <w:r>
        <w:rPr>
          <w:rFonts w:hint="eastAsia" w:ascii="黑体" w:hAnsi="黑体" w:eastAsia="黑体" w:cs="华文宋体"/>
          <w:sz w:val="32"/>
          <w:szCs w:val="32"/>
          <w:lang w:eastAsia="zh-Hans"/>
        </w:rPr>
        <w:t>植物保护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549"/>
        <w:gridCol w:w="1547"/>
        <w:gridCol w:w="1547"/>
        <w:gridCol w:w="1547"/>
        <w:gridCol w:w="1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0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巴音达拉·英克然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54367515"/>
              </w:rPr>
              <w:t>叶陈航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冯亚敏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雨珂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佳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631074416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631074416"/>
              </w:rPr>
              <w:t>静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郁馨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婷婷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培昕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和子豪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294022717"/>
              </w:rPr>
              <w:t>侯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94022717"/>
              </w:rPr>
              <w:t>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82609747"/>
              </w:rPr>
              <w:t>贾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82609747"/>
              </w:rPr>
              <w:t>庆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691750271"/>
              </w:rPr>
              <w:t>铁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691750271"/>
              </w:rPr>
              <w:t>毅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晴晴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瑜晴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934115585"/>
              </w:rPr>
              <w:t>郭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34115585"/>
              </w:rPr>
              <w:t>悦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6598749"/>
              </w:rPr>
              <w:t>彭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6598749"/>
              </w:rPr>
              <w:t>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雷晶晶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虞佳珞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资源与环境科学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8"/>
        <w:gridCol w:w="1548"/>
        <w:gridCol w:w="1548"/>
        <w:gridCol w:w="1548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马文瞻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955140728"/>
              </w:rPr>
              <w:t>马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55140728"/>
              </w:rPr>
              <w:t>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艺璇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姝芸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菁菁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嘉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535572324"/>
              </w:rPr>
              <w:t>叶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535572324"/>
              </w:rPr>
              <w:t>飞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叶行行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叶奇青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46782792"/>
              </w:rPr>
              <w:t>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46782792"/>
              </w:rPr>
              <w:t>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82815301"/>
              </w:rPr>
              <w:t>庄娅婕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子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佳璐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雪霏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墨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bidi="ar"/>
              </w:rPr>
              <w:t>飏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何奕霖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786910280"/>
              </w:rPr>
              <w:t>沈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786910280"/>
              </w:rPr>
              <w:t>云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宜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华逸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俞佳雯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贺雨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昕然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逯嘉豪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楚冬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2041013800"/>
              </w:rPr>
              <w:t>褚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041013800"/>
              </w:rPr>
              <w:t>莹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园艺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巧华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29302150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9302150"/>
              </w:rPr>
              <w:t>珏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福源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石亦婷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伍雨婷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庄欣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江俊哲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杜小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27523010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27523010"/>
              </w:rPr>
              <w:t>月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含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新宇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肖梦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谷欣雅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宋欣泽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宋清山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792167556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792167556"/>
              </w:rPr>
              <w:t>宇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883899050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883899050"/>
              </w:rPr>
              <w:t>越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00364193"/>
              </w:rPr>
              <w:t>陈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00364193"/>
              </w:rPr>
              <w:t>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果欣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昕扬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冠宇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247359336"/>
              </w:rPr>
              <w:t>苗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247359336"/>
              </w:rPr>
              <w:t>玄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林品琛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罗迪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涵玉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琪琪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胡梦柳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秦个个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颖芝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785147349"/>
              </w:rPr>
              <w:t>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785147349"/>
              </w:rPr>
              <w:t>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韩艺冰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蒲应艳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动物科技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9"/>
        <w:gridCol w:w="1549"/>
        <w:gridCol w:w="1549"/>
        <w:gridCol w:w="1547"/>
        <w:gridCol w:w="15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bookmarkStart w:id="0" w:name="_Hlk90371123"/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上官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鹏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印彦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任发达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亚萍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安彦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839678927"/>
              </w:rPr>
              <w:t>孙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839678927"/>
              </w:rPr>
              <w:t>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小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恩点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静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71226017"/>
              </w:rPr>
              <w:t>侯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71226017"/>
              </w:rPr>
              <w:t>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侯瑞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徐婧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234432142"/>
              </w:rPr>
              <w:t>曾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34432142"/>
              </w:rPr>
              <w:t>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温睿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廉锴锋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bookmarkEnd w:id="0"/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动物医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于冰玥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心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芷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欣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昱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27926854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27926854"/>
              </w:rPr>
              <w:t>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包菱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子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亦飞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任静丹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晴晴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476684545"/>
              </w:rPr>
              <w:t>吴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476684545"/>
              </w:rPr>
              <w:t>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泽栋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范李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欣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郑泰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单杨慧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屈智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成铸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郝新颖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祖彬耀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文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新姿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温铠睿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经济管理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于心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祖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嘉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鹤达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田润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吕棽</w:t>
            </w:r>
            <w:r>
              <w:rPr>
                <w:rStyle w:val="15"/>
                <w:rFonts w:hint="default" w:hAnsi="等线"/>
                <w:color w:val="auto"/>
                <w:lang w:bidi="ar"/>
              </w:rPr>
              <w:t>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苛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等线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32"/>
                <w:szCs w:val="32"/>
                <w:lang w:val="en-US" w:eastAsia="zh-CN"/>
              </w:rPr>
              <w:t>李金鸿</w:t>
            </w:r>
            <w:bookmarkStart w:id="1" w:name="_GoBack"/>
            <w:bookmarkEnd w:id="1"/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沈星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瑞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11124237"/>
              </w:rPr>
              <w:t>竺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11124237"/>
              </w:rPr>
              <w:t>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孟庆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珅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656089280"/>
              </w:rPr>
              <w:t>洪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656089280"/>
              </w:rPr>
              <w:t>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翁露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子翔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萧释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曹知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等线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崔雅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val="en-US" w:eastAsia="zh-CN" w:bidi="ar"/>
              </w:rPr>
              <w:t>丽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崔雅涵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韩长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蔡明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公共管理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49"/>
        <w:gridCol w:w="1549"/>
        <w:gridCol w:w="1547"/>
        <w:gridCol w:w="1547"/>
        <w:gridCol w:w="15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万思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印孜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子萱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业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沁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婧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梓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郑博方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657226696"/>
              </w:rPr>
              <w:t>荣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657226696"/>
              </w:rPr>
              <w:t>景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781922987"/>
              </w:rPr>
              <w:t>胡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781922987"/>
              </w:rPr>
              <w:t>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钟妍婧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钰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郭梦伟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永鑫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若愚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章星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韩舒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鲁奕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62577711"/>
              </w:rPr>
              <w:t>曾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62577711"/>
              </w:rPr>
              <w:t>天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曾崇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谢张弛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人文与社会发展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于露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文轩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妍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碧亮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吕祥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744581380"/>
              </w:rPr>
              <w:t>吕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744581380"/>
              </w:rPr>
              <w:t>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丽百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慈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479277741"/>
              </w:rPr>
              <w:t>孙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479277741"/>
              </w:rPr>
              <w:t>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茹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何智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沈典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宋梓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林安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季迎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岳雨露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芃青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981505215"/>
              </w:rPr>
              <w:t>胡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981505215"/>
              </w:rPr>
              <w:t>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88030724"/>
              </w:rPr>
              <w:t>韩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88030724"/>
              </w:rPr>
              <w:t>旭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96703703"/>
              </w:rPr>
              <w:t>翟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96703703"/>
              </w:rPr>
              <w:t>果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戴钡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魏雨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外国语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529"/>
        <w:gridCol w:w="1557"/>
        <w:gridCol w:w="1528"/>
        <w:gridCol w:w="1529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年雨彤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佳丽</w:t>
            </w:r>
          </w:p>
        </w:tc>
        <w:tc>
          <w:tcPr>
            <w:tcW w:w="155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乐乐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581443630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581443630"/>
              </w:rPr>
              <w:t>雪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965378352"/>
              </w:rPr>
              <w:t>吴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965378352"/>
              </w:rPr>
              <w:t>凡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沈亚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沈钰雯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414069325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414069325"/>
              </w:rPr>
              <w:t>铭</w:t>
            </w:r>
          </w:p>
        </w:tc>
        <w:tc>
          <w:tcPr>
            <w:tcW w:w="155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699241771"/>
              </w:rPr>
              <w:t>赵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699241771"/>
              </w:rPr>
              <w:t>敏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耿琪茹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诗萱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蒋淑婷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食品科技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528"/>
        <w:gridCol w:w="1572"/>
        <w:gridCol w:w="1543"/>
        <w:gridCol w:w="1528"/>
        <w:gridCol w:w="1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子芃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玺钰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方玉娟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占涵婧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巧雅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任启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605958885"/>
              </w:rPr>
              <w:t>关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605958885"/>
              </w:rPr>
              <w:t>心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芫芫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雪儿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余炯芬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余琪琪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087313016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087313016"/>
              </w:rPr>
              <w:t>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179264841"/>
              </w:rPr>
              <w:t>易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179264841"/>
              </w:rPr>
              <w:t>薇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89494059"/>
              </w:rPr>
              <w:t>周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89494059"/>
              </w:rPr>
              <w:t>越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美芊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408528723"/>
              </w:rPr>
              <w:t>胡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408528723"/>
              </w:rPr>
              <w:t>越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袁荣欣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聂晓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421809682"/>
              </w:rPr>
              <w:t>高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421809682"/>
              </w:rPr>
              <w:t>飞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佳华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盛新宇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802399064"/>
              </w:rPr>
              <w:t>韩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802399064"/>
              </w:rPr>
              <w:t>洋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潘昭宇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信息管理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刚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457549382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457549382"/>
              </w:rPr>
              <w:t>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孔心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华泽同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69110107"/>
              </w:rPr>
              <w:t>刘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69110107"/>
              </w:rPr>
              <w:t>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苏星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孔一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62957057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62957057"/>
              </w:rPr>
              <w:t>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嘉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411704961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411704961"/>
              </w:rPr>
              <w:t>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5796655"/>
              </w:rPr>
              <w:t>杨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5796655"/>
              </w:rPr>
              <w:t>娟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929710533"/>
              </w:rPr>
              <w:t>杨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29710533"/>
              </w:rPr>
              <w:t>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565930568"/>
              </w:rPr>
              <w:t>张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565930568"/>
              </w:rPr>
              <w:t>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906321645"/>
              </w:rPr>
              <w:t>陆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906321645"/>
              </w:rPr>
              <w:t>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312084444"/>
              </w:rPr>
              <w:t>陈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312084444"/>
              </w:rPr>
              <w:t>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武家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美林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娇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999662781"/>
              </w:rPr>
              <w:t>钟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999662781"/>
              </w:rPr>
              <w:t>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侯兆晗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姚奕帆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贾泽萱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徐铭远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230311792"/>
              </w:rPr>
              <w:t>徐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230311792"/>
              </w:rPr>
              <w:t>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徐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bidi="ar"/>
              </w:rPr>
              <w:t>瑀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殷井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590192490"/>
              </w:rPr>
              <w:t>唐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590192490"/>
              </w:rPr>
              <w:t>果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慕锦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蔡一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理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9"/>
        <w:gridCol w:w="1549"/>
        <w:gridCol w:w="1549"/>
        <w:gridCol w:w="1547"/>
        <w:gridCol w:w="15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成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瑞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邓艺萱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白广慧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志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乔子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任培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城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智涵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梓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430585608"/>
              </w:rPr>
              <w:t>高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430585608"/>
              </w:rPr>
              <w:t>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梁昊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曾俊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温舒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靳志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解蕴菡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生命科学学院</w:t>
      </w:r>
    </w:p>
    <w:tbl>
      <w:tblPr>
        <w:tblStyle w:val="6"/>
        <w:tblW w:w="498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574"/>
        <w:gridCol w:w="1571"/>
        <w:gridCol w:w="1539"/>
        <w:gridCol w:w="157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9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587753554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587753554"/>
              </w:rPr>
              <w:t>哲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孔姝涵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spacing w:val="64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"/>
                <w:w w:val="80"/>
                <w:kern w:val="0"/>
                <w:sz w:val="32"/>
                <w:szCs w:val="32"/>
                <w:fitText w:val="2578" w:id="1430982405"/>
              </w:rPr>
              <w:t>古丽米热·麦麦提依</w:t>
            </w:r>
            <w:r>
              <w:rPr>
                <w:rFonts w:hint="eastAsia" w:ascii="仿宋_GB2312" w:hAnsi="等线" w:eastAsia="仿宋_GB2312" w:cs="宋体"/>
                <w:spacing w:val="5"/>
                <w:w w:val="80"/>
                <w:kern w:val="0"/>
                <w:sz w:val="32"/>
                <w:szCs w:val="32"/>
                <w:fitText w:val="2578" w:id="1430982405"/>
              </w:rPr>
              <w:t>明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申铭淇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田纪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9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田晓蕊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恒睿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乔亦辉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许腾月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严若安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苏鸿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9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杜高峰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泉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林燕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212686313"/>
              </w:rPr>
              <w:t>吴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12686313"/>
              </w:rPr>
              <w:t>翠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红丽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7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"/>
                <w:w w:val="80"/>
                <w:kern w:val="0"/>
                <w:sz w:val="32"/>
                <w:szCs w:val="32"/>
                <w:fitText w:val="2578" w:id="757491121"/>
              </w:rPr>
              <w:t>阿瓦古丽·努热合麦</w:t>
            </w:r>
            <w:r>
              <w:rPr>
                <w:rFonts w:hint="eastAsia" w:ascii="仿宋_GB2312" w:hAnsi="等线" w:eastAsia="仿宋_GB2312" w:cs="宋体"/>
                <w:spacing w:val="5"/>
                <w:w w:val="80"/>
                <w:kern w:val="0"/>
                <w:sz w:val="32"/>
                <w:szCs w:val="32"/>
                <w:fitText w:val="2578" w:id="757491121"/>
              </w:rPr>
              <w:t>提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雨梦</w:t>
            </w: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屈思宇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雅琴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w w:val="3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776828407"/>
              </w:rPr>
              <w:t>谭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776828407"/>
              </w:rPr>
              <w:t>琳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金融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8"/>
        <w:gridCol w:w="1548"/>
        <w:gridCol w:w="1548"/>
        <w:gridCol w:w="1548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妤彤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雨婧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佳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昭凯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晓迪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史骏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安真娴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孙敏棋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严雨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喆翔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敏慧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优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子熙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超翼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紫炎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孟繁庚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南春宇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查荣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夏晓岳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938027801"/>
              </w:rPr>
              <w:t>徐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38027801"/>
              </w:rPr>
              <w:t>丽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卜元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钧岩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0"/>
                <w:w w:val="75"/>
                <w:kern w:val="0"/>
                <w:sz w:val="32"/>
                <w:szCs w:val="32"/>
                <w:fitText w:val="960" w:id="1024342017"/>
              </w:rPr>
              <w:t>斯琴塔娜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臧宇雯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草业学院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佳蕾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103524635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103524635"/>
              </w:rPr>
              <w:t>峥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芮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段开亮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龚蔬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工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7864836"/>
              </w:rPr>
              <w:t>马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7864836"/>
              </w:rPr>
              <w:t>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文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文祥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232354239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232354239"/>
              </w:rPr>
              <w:t>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恩泽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732147050"/>
              </w:rPr>
              <w:t>王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732147050"/>
              </w:rPr>
              <w:t>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石汶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316384203"/>
              </w:rPr>
              <w:t>吕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316384203"/>
              </w:rPr>
              <w:t>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国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于瑱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欣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江亦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孙娅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杜云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杜吉业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志颖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泽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元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艺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志伟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1033907254"/>
              </w:rPr>
              <w:t>杨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033907254"/>
              </w:rPr>
              <w:t>丽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昊洋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昕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419725713"/>
              </w:rPr>
              <w:t>吴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419725713"/>
              </w:rPr>
              <w:t>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何佳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何泽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邹文可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宋新民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一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681931906"/>
              </w:rPr>
              <w:t>张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681931906"/>
              </w:rPr>
              <w:t>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皓纶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安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科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郁显霞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0"/>
                <w:w w:val="75"/>
                <w:kern w:val="0"/>
                <w:sz w:val="32"/>
                <w:szCs w:val="32"/>
                <w:fitText w:val="960" w:id="1087783436"/>
              </w:rPr>
              <w:t>欧阳芷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尚倩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金文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逸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孟佳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封清扬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玉彬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庭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胡艺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钟子名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段健壮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姜赢添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贾春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徐火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51084587"/>
              </w:rPr>
              <w:t>高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51084587"/>
              </w:rPr>
              <w:t>研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凯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梁明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程子龙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游雨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潘子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鞠思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人工智能学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930907691"/>
              </w:rPr>
              <w:t>王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930907691"/>
              </w:rPr>
              <w:t>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佳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誉蒙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尹滢芃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左瑞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付娇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代姿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金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闯佳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泊娴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87847627"/>
              </w:rPr>
              <w:t>李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87847627"/>
              </w:rPr>
              <w:t>洪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刘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辛建鹏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沈豪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成斌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苏惠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哲鼎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陆筠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奕萌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林君骋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周婷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智芃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胡博怀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侯佳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逸宸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梅钟元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102739565"/>
              </w:rPr>
              <w:t>董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102739565"/>
              </w:rPr>
              <w:t>旭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鲍钰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阚婉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pacing w:line="59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校团委、学生会、</w:t>
      </w:r>
      <w:r>
        <w:rPr>
          <w:rFonts w:hint="eastAsia" w:eastAsia="黑体" w:cs="华文宋体"/>
          <w:sz w:val="32"/>
          <w:szCs w:val="32"/>
          <w:lang w:eastAsia="zh-CN"/>
        </w:rPr>
        <w:t>研究生会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依林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欣怡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思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家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2131842535"/>
              </w:rPr>
              <w:t>尹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2131842535"/>
              </w:rPr>
              <w:t>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972583086"/>
              </w:rPr>
              <w:t>邓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972583086"/>
              </w:rPr>
              <w:t>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卢奕宇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吕祥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朱耀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安珂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2014647146"/>
              </w:rPr>
              <w:t>江立妍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235944513"/>
              </w:rPr>
              <w:t>许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235944513"/>
              </w:rPr>
              <w:t>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160"/>
                <w:kern w:val="0"/>
                <w:sz w:val="32"/>
                <w:szCs w:val="32"/>
                <w:fitText w:val="960" w:id="697905746"/>
              </w:rPr>
              <w:t>李</w:t>
            </w: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697905746"/>
              </w:rPr>
              <w:t>梦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蕴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善宁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楚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11563838"/>
              </w:rPr>
              <w:t>杨蔚桐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肖博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梓宸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余杨玲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贺函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spacing w:val="16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1406164906"/>
              </w:rPr>
              <w:t>陆文哲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spacing w:val="0"/>
                <w:kern w:val="0"/>
                <w:sz w:val="32"/>
                <w:szCs w:val="32"/>
                <w:fitText w:val="960" w:id="90448413"/>
              </w:rPr>
              <w:t>陈亚男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bidi="ar"/>
              </w:rPr>
              <w:t>瑀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媛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柳一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姜雨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夏文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铭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唐薛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育雯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梅芸菲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章子同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pacing w:val="64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彭宇潋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学生组织、学生社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8"/>
        <w:gridCol w:w="1548"/>
        <w:gridCol w:w="1548"/>
        <w:gridCol w:w="1548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丁天一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马铭慧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吉晟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京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37708984"/>
              </w:rPr>
              <w:t>王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37708984"/>
              </w:rPr>
              <w:t>孟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王梦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邓皓丹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厉淑涵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叶小玮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申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bidi="ar"/>
              </w:rPr>
              <w:t>洢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菲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冯致博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西昱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968110212"/>
              </w:rPr>
              <w:t>吕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968110212"/>
              </w:rPr>
              <w:t>扬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邬贤兵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安琪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林霞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奇林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刘诗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931961207"/>
              </w:rPr>
              <w:t>刘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931961207"/>
              </w:rPr>
              <w:t>航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子璇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思宇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李夏一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73426270"/>
              </w:rPr>
              <w:t>李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73426270"/>
              </w:rPr>
              <w:t>通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杨宇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沉蔚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吴季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文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758885960"/>
              </w:rPr>
              <w:t>张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758885960"/>
              </w:rPr>
              <w:t>茜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奕晨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989177389"/>
              </w:rPr>
              <w:t>张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989177389"/>
              </w:rPr>
              <w:t>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张惠芝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962811876"/>
              </w:rPr>
              <w:t>陈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962811876"/>
              </w:rPr>
              <w:t>宇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沁颖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陈英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邵诗琪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子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尚双豪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孟晨曦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子雅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文琳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书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乐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赵耀昱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胡铁红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柳叶子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秦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天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529093025"/>
              </w:rPr>
              <w:t>徐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529093025"/>
              </w:rPr>
              <w:t>萍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徐铭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272841365"/>
              </w:rPr>
              <w:t>徐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272841365"/>
              </w:rPr>
              <w:t>锐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825900905"/>
              </w:rPr>
              <w:t>徐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825900905"/>
              </w:rPr>
              <w:t>睿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高晓菲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念希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659198886"/>
              </w:rPr>
              <w:t>黄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659198886"/>
              </w:rPr>
              <w:t>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黄博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梁成强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韩嘉琳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谢雨宁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kern w:val="0"/>
                <w:sz w:val="32"/>
                <w:szCs w:val="32"/>
                <w:lang w:bidi="ar"/>
              </w:rPr>
              <w:t>谢韵楚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1009258825"/>
              </w:rPr>
              <w:t>鄢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1009258825"/>
              </w:rPr>
              <w:t>悦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pacing w:val="160"/>
                <w:kern w:val="0"/>
                <w:sz w:val="32"/>
                <w:szCs w:val="32"/>
                <w:fitText w:val="960" w:id="848562199"/>
              </w:rPr>
              <w:t>翟</w:t>
            </w:r>
            <w:r>
              <w:rPr>
                <w:rFonts w:hint="eastAsia" w:ascii="仿宋_GB2312" w:hAnsi="Times New Roman" w:eastAsia="仿宋_GB2312" w:cs="Times New Roman"/>
                <w:spacing w:val="0"/>
                <w:kern w:val="0"/>
                <w:sz w:val="32"/>
                <w:szCs w:val="32"/>
                <w:fitText w:val="960" w:id="848562199"/>
              </w:rPr>
              <w:t>果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研究生支教团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8"/>
        <w:gridCol w:w="1548"/>
        <w:gridCol w:w="1548"/>
        <w:gridCol w:w="1548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王雍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刘泓君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刘晓凤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闫雅雯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杨润泽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吴卓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张庆全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张佳琳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陈天祺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范云超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姜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昕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黄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龚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珣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魏泽昊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LC学生互助学习中心志愿者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48"/>
        <w:gridCol w:w="1548"/>
        <w:gridCol w:w="1548"/>
        <w:gridCol w:w="1548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王子芃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李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安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李蒋越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张悦嘉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林少峰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周欣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赵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敏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徐昌健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  <w:t>黄天雅</w:t>
            </w: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bidi="ar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155" w:right="1361" w:bottom="2041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ED9963-25B1-4E02-8EE0-FAF8D72B38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E3EE757-5FD4-4F2D-BFE3-48B25C43BC2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40A46669-4934-4EF0-B221-B584F2D6CFF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CF61B799-7894-4801-A18A-76B97F792A76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C8AAE4D5-A163-4937-B931-A576B1BFCE6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3403809"/>
      <w:docPartObj>
        <w:docPartGallery w:val="autotext"/>
      </w:docPartObj>
    </w:sdtPr>
    <w:sdtContent>
      <w:p>
        <w:pPr>
          <w:pStyle w:val="3"/>
          <w:ind w:right="420" w:rightChars="200"/>
          <w:jc w:val="right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Times New Roman" w:hAnsi="Times New Roman" w:eastAsia="宋体"/>
            <w:sz w:val="24"/>
            <w:szCs w:val="24"/>
            <w:lang w:val="zh-CN"/>
          </w:rPr>
          <w:t>2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4"/>
        <w:szCs w:val="24"/>
      </w:rPr>
      <w:id w:val="1359480075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>
        <w:pPr>
          <w:pStyle w:val="3"/>
          <w:ind w:left="420" w:leftChars="200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Times New Roman" w:hAnsi="Times New Roman" w:eastAsia="宋体"/>
            <w:sz w:val="24"/>
            <w:szCs w:val="24"/>
            <w:lang w:val="zh-CN"/>
          </w:rPr>
          <w:t>2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lYjFjNTcyMzhiN2ExMmY5YjBkMzhlZmVmMDljMzkifQ=="/>
  </w:docVars>
  <w:rsids>
    <w:rsidRoot w:val="00574912"/>
    <w:rsid w:val="00004464"/>
    <w:rsid w:val="000145CF"/>
    <w:rsid w:val="0001686E"/>
    <w:rsid w:val="00026284"/>
    <w:rsid w:val="0002689D"/>
    <w:rsid w:val="00031225"/>
    <w:rsid w:val="0004161F"/>
    <w:rsid w:val="00050659"/>
    <w:rsid w:val="00051176"/>
    <w:rsid w:val="00066C8B"/>
    <w:rsid w:val="0007547E"/>
    <w:rsid w:val="000778AF"/>
    <w:rsid w:val="000825F0"/>
    <w:rsid w:val="00082E7B"/>
    <w:rsid w:val="000868C1"/>
    <w:rsid w:val="0009375D"/>
    <w:rsid w:val="00094191"/>
    <w:rsid w:val="000B58E5"/>
    <w:rsid w:val="000D219E"/>
    <w:rsid w:val="000D393D"/>
    <w:rsid w:val="000D77C4"/>
    <w:rsid w:val="000E3356"/>
    <w:rsid w:val="000E4FDC"/>
    <w:rsid w:val="000E74B8"/>
    <w:rsid w:val="000F0AFB"/>
    <w:rsid w:val="000F5AA3"/>
    <w:rsid w:val="00100723"/>
    <w:rsid w:val="001020B6"/>
    <w:rsid w:val="00105070"/>
    <w:rsid w:val="00114200"/>
    <w:rsid w:val="00123AB4"/>
    <w:rsid w:val="00124276"/>
    <w:rsid w:val="00125C02"/>
    <w:rsid w:val="001327A5"/>
    <w:rsid w:val="00133679"/>
    <w:rsid w:val="00137F52"/>
    <w:rsid w:val="00142783"/>
    <w:rsid w:val="00151174"/>
    <w:rsid w:val="0015353C"/>
    <w:rsid w:val="00162F86"/>
    <w:rsid w:val="00166367"/>
    <w:rsid w:val="001820A1"/>
    <w:rsid w:val="0019165E"/>
    <w:rsid w:val="001B1EB6"/>
    <w:rsid w:val="001B4DC3"/>
    <w:rsid w:val="001C179A"/>
    <w:rsid w:val="001C4497"/>
    <w:rsid w:val="001C590E"/>
    <w:rsid w:val="001C6941"/>
    <w:rsid w:val="001D2A67"/>
    <w:rsid w:val="001D6158"/>
    <w:rsid w:val="001E1448"/>
    <w:rsid w:val="001E6B3D"/>
    <w:rsid w:val="002028F0"/>
    <w:rsid w:val="00205895"/>
    <w:rsid w:val="00206365"/>
    <w:rsid w:val="00211813"/>
    <w:rsid w:val="0024040B"/>
    <w:rsid w:val="002433A9"/>
    <w:rsid w:val="00243E2D"/>
    <w:rsid w:val="00262EB3"/>
    <w:rsid w:val="00267CEF"/>
    <w:rsid w:val="002700D0"/>
    <w:rsid w:val="00270C4D"/>
    <w:rsid w:val="0027298B"/>
    <w:rsid w:val="002752FD"/>
    <w:rsid w:val="00286DAC"/>
    <w:rsid w:val="002A61F2"/>
    <w:rsid w:val="002B48E7"/>
    <w:rsid w:val="002B77CE"/>
    <w:rsid w:val="002B7D1F"/>
    <w:rsid w:val="002C30BB"/>
    <w:rsid w:val="002C5F3F"/>
    <w:rsid w:val="002D290C"/>
    <w:rsid w:val="002F1A96"/>
    <w:rsid w:val="002F2DAD"/>
    <w:rsid w:val="00307554"/>
    <w:rsid w:val="00312C1E"/>
    <w:rsid w:val="00321AE2"/>
    <w:rsid w:val="003252F7"/>
    <w:rsid w:val="00325E7D"/>
    <w:rsid w:val="00332BC6"/>
    <w:rsid w:val="00352170"/>
    <w:rsid w:val="0037108F"/>
    <w:rsid w:val="00371BA8"/>
    <w:rsid w:val="00376FE1"/>
    <w:rsid w:val="003779EA"/>
    <w:rsid w:val="00382217"/>
    <w:rsid w:val="00386F27"/>
    <w:rsid w:val="0039178A"/>
    <w:rsid w:val="003938B4"/>
    <w:rsid w:val="003939A3"/>
    <w:rsid w:val="00397309"/>
    <w:rsid w:val="003A2D66"/>
    <w:rsid w:val="003B05D9"/>
    <w:rsid w:val="003B2C17"/>
    <w:rsid w:val="003C27DF"/>
    <w:rsid w:val="003C7E37"/>
    <w:rsid w:val="003F34AA"/>
    <w:rsid w:val="003F534B"/>
    <w:rsid w:val="003F785C"/>
    <w:rsid w:val="00413673"/>
    <w:rsid w:val="00427CFC"/>
    <w:rsid w:val="00427EFE"/>
    <w:rsid w:val="00430D00"/>
    <w:rsid w:val="00431041"/>
    <w:rsid w:val="004337E9"/>
    <w:rsid w:val="00435E66"/>
    <w:rsid w:val="00450E81"/>
    <w:rsid w:val="004630FD"/>
    <w:rsid w:val="00463F00"/>
    <w:rsid w:val="004816F9"/>
    <w:rsid w:val="0049454C"/>
    <w:rsid w:val="00494A22"/>
    <w:rsid w:val="004962AA"/>
    <w:rsid w:val="004B74B2"/>
    <w:rsid w:val="004B7E0F"/>
    <w:rsid w:val="004D0EEC"/>
    <w:rsid w:val="004D7965"/>
    <w:rsid w:val="004E2CCD"/>
    <w:rsid w:val="00504C09"/>
    <w:rsid w:val="005062CD"/>
    <w:rsid w:val="005063B5"/>
    <w:rsid w:val="0051649A"/>
    <w:rsid w:val="00520110"/>
    <w:rsid w:val="00527547"/>
    <w:rsid w:val="005311B5"/>
    <w:rsid w:val="00537182"/>
    <w:rsid w:val="00542B59"/>
    <w:rsid w:val="00545551"/>
    <w:rsid w:val="0056119B"/>
    <w:rsid w:val="005622CB"/>
    <w:rsid w:val="00574912"/>
    <w:rsid w:val="00575B2B"/>
    <w:rsid w:val="0059259F"/>
    <w:rsid w:val="00594D80"/>
    <w:rsid w:val="005B4325"/>
    <w:rsid w:val="005B6679"/>
    <w:rsid w:val="005B6DCB"/>
    <w:rsid w:val="005E3929"/>
    <w:rsid w:val="00614B3D"/>
    <w:rsid w:val="0062212A"/>
    <w:rsid w:val="0062766E"/>
    <w:rsid w:val="00633A41"/>
    <w:rsid w:val="00647F4D"/>
    <w:rsid w:val="0066211C"/>
    <w:rsid w:val="00685F17"/>
    <w:rsid w:val="0069493E"/>
    <w:rsid w:val="006A0F8C"/>
    <w:rsid w:val="006A7828"/>
    <w:rsid w:val="006A7B68"/>
    <w:rsid w:val="006B5F51"/>
    <w:rsid w:val="006D6F00"/>
    <w:rsid w:val="006E6A67"/>
    <w:rsid w:val="006E76A4"/>
    <w:rsid w:val="007270D0"/>
    <w:rsid w:val="0072715A"/>
    <w:rsid w:val="00733947"/>
    <w:rsid w:val="007341B5"/>
    <w:rsid w:val="00740AEC"/>
    <w:rsid w:val="0074702D"/>
    <w:rsid w:val="007623E8"/>
    <w:rsid w:val="007701CF"/>
    <w:rsid w:val="007703A2"/>
    <w:rsid w:val="0077431E"/>
    <w:rsid w:val="00782E44"/>
    <w:rsid w:val="007842E1"/>
    <w:rsid w:val="007962FA"/>
    <w:rsid w:val="007A179F"/>
    <w:rsid w:val="007B49C3"/>
    <w:rsid w:val="007C06CC"/>
    <w:rsid w:val="007D2E39"/>
    <w:rsid w:val="007D34EC"/>
    <w:rsid w:val="007D60ED"/>
    <w:rsid w:val="007E748D"/>
    <w:rsid w:val="007E7B43"/>
    <w:rsid w:val="007F12DD"/>
    <w:rsid w:val="008027CC"/>
    <w:rsid w:val="00815BAE"/>
    <w:rsid w:val="00821B1E"/>
    <w:rsid w:val="00827FE7"/>
    <w:rsid w:val="008361E1"/>
    <w:rsid w:val="008513EC"/>
    <w:rsid w:val="0086640F"/>
    <w:rsid w:val="00877A9C"/>
    <w:rsid w:val="00883989"/>
    <w:rsid w:val="00884E4D"/>
    <w:rsid w:val="00890822"/>
    <w:rsid w:val="00896A8A"/>
    <w:rsid w:val="00896E10"/>
    <w:rsid w:val="008A26DE"/>
    <w:rsid w:val="008B2FA3"/>
    <w:rsid w:val="008B6551"/>
    <w:rsid w:val="008D23CD"/>
    <w:rsid w:val="008D3F72"/>
    <w:rsid w:val="008E3E69"/>
    <w:rsid w:val="008E5234"/>
    <w:rsid w:val="008E5C4F"/>
    <w:rsid w:val="008E5F0D"/>
    <w:rsid w:val="008E6EAB"/>
    <w:rsid w:val="008F1E6A"/>
    <w:rsid w:val="008F3A31"/>
    <w:rsid w:val="009020C3"/>
    <w:rsid w:val="00913E0D"/>
    <w:rsid w:val="009149A4"/>
    <w:rsid w:val="0091533E"/>
    <w:rsid w:val="0091625B"/>
    <w:rsid w:val="00926834"/>
    <w:rsid w:val="00931771"/>
    <w:rsid w:val="00936395"/>
    <w:rsid w:val="00940010"/>
    <w:rsid w:val="00943E51"/>
    <w:rsid w:val="00945445"/>
    <w:rsid w:val="00963520"/>
    <w:rsid w:val="0097313A"/>
    <w:rsid w:val="0098578E"/>
    <w:rsid w:val="0098697A"/>
    <w:rsid w:val="0098732F"/>
    <w:rsid w:val="009917B7"/>
    <w:rsid w:val="009A496F"/>
    <w:rsid w:val="009C79D6"/>
    <w:rsid w:val="009C7B71"/>
    <w:rsid w:val="009D2161"/>
    <w:rsid w:val="009D3EF5"/>
    <w:rsid w:val="009D6DD2"/>
    <w:rsid w:val="009E0187"/>
    <w:rsid w:val="009E1CEC"/>
    <w:rsid w:val="009F33F9"/>
    <w:rsid w:val="00A0210E"/>
    <w:rsid w:val="00A043E2"/>
    <w:rsid w:val="00A108E1"/>
    <w:rsid w:val="00A16819"/>
    <w:rsid w:val="00A2173D"/>
    <w:rsid w:val="00A22619"/>
    <w:rsid w:val="00A3104A"/>
    <w:rsid w:val="00A36D4B"/>
    <w:rsid w:val="00A4268A"/>
    <w:rsid w:val="00A44742"/>
    <w:rsid w:val="00A47C00"/>
    <w:rsid w:val="00A50685"/>
    <w:rsid w:val="00A55D00"/>
    <w:rsid w:val="00A61BCE"/>
    <w:rsid w:val="00A657C6"/>
    <w:rsid w:val="00A71E16"/>
    <w:rsid w:val="00A86CEE"/>
    <w:rsid w:val="00A91AD2"/>
    <w:rsid w:val="00A9200F"/>
    <w:rsid w:val="00A934BF"/>
    <w:rsid w:val="00AB0F79"/>
    <w:rsid w:val="00AB70E0"/>
    <w:rsid w:val="00AC2E3D"/>
    <w:rsid w:val="00AC5AAF"/>
    <w:rsid w:val="00AD7B5A"/>
    <w:rsid w:val="00AE7A70"/>
    <w:rsid w:val="00B057E1"/>
    <w:rsid w:val="00B10E40"/>
    <w:rsid w:val="00B424A3"/>
    <w:rsid w:val="00B52D94"/>
    <w:rsid w:val="00B60CF1"/>
    <w:rsid w:val="00B62615"/>
    <w:rsid w:val="00B639E7"/>
    <w:rsid w:val="00B75A89"/>
    <w:rsid w:val="00B84614"/>
    <w:rsid w:val="00B847FA"/>
    <w:rsid w:val="00B974BA"/>
    <w:rsid w:val="00BA7AC6"/>
    <w:rsid w:val="00BB5AFC"/>
    <w:rsid w:val="00BC6B5A"/>
    <w:rsid w:val="00BC754D"/>
    <w:rsid w:val="00BD4B09"/>
    <w:rsid w:val="00BD4E38"/>
    <w:rsid w:val="00BF17DF"/>
    <w:rsid w:val="00BF4399"/>
    <w:rsid w:val="00C05885"/>
    <w:rsid w:val="00C1049D"/>
    <w:rsid w:val="00C11268"/>
    <w:rsid w:val="00C15077"/>
    <w:rsid w:val="00C15160"/>
    <w:rsid w:val="00C15B76"/>
    <w:rsid w:val="00C254AC"/>
    <w:rsid w:val="00C37F10"/>
    <w:rsid w:val="00C42BDF"/>
    <w:rsid w:val="00C449A6"/>
    <w:rsid w:val="00C4578C"/>
    <w:rsid w:val="00C4760C"/>
    <w:rsid w:val="00C51C5B"/>
    <w:rsid w:val="00C5418C"/>
    <w:rsid w:val="00C57EAA"/>
    <w:rsid w:val="00C74C64"/>
    <w:rsid w:val="00C82F14"/>
    <w:rsid w:val="00C93B5A"/>
    <w:rsid w:val="00CA34AD"/>
    <w:rsid w:val="00CA5D5C"/>
    <w:rsid w:val="00CA601A"/>
    <w:rsid w:val="00CA7A0B"/>
    <w:rsid w:val="00CB2FD7"/>
    <w:rsid w:val="00CB5154"/>
    <w:rsid w:val="00CC0A14"/>
    <w:rsid w:val="00CC0C87"/>
    <w:rsid w:val="00CD0E6E"/>
    <w:rsid w:val="00CD10D8"/>
    <w:rsid w:val="00CD3DDD"/>
    <w:rsid w:val="00CF00C2"/>
    <w:rsid w:val="00D03BAB"/>
    <w:rsid w:val="00D16C7D"/>
    <w:rsid w:val="00D408C7"/>
    <w:rsid w:val="00D41944"/>
    <w:rsid w:val="00D449BF"/>
    <w:rsid w:val="00D45C4E"/>
    <w:rsid w:val="00D745E6"/>
    <w:rsid w:val="00D7546E"/>
    <w:rsid w:val="00D81A24"/>
    <w:rsid w:val="00D87331"/>
    <w:rsid w:val="00D9026F"/>
    <w:rsid w:val="00D95E62"/>
    <w:rsid w:val="00DA7B90"/>
    <w:rsid w:val="00DB72F0"/>
    <w:rsid w:val="00DC0BD7"/>
    <w:rsid w:val="00DC4C7A"/>
    <w:rsid w:val="00DD191B"/>
    <w:rsid w:val="00DE166E"/>
    <w:rsid w:val="00DE47BC"/>
    <w:rsid w:val="00DF11B4"/>
    <w:rsid w:val="00DF78FD"/>
    <w:rsid w:val="00E01F31"/>
    <w:rsid w:val="00E11580"/>
    <w:rsid w:val="00E12DB2"/>
    <w:rsid w:val="00E20B44"/>
    <w:rsid w:val="00E314CC"/>
    <w:rsid w:val="00E31848"/>
    <w:rsid w:val="00E32636"/>
    <w:rsid w:val="00E4127B"/>
    <w:rsid w:val="00E42B15"/>
    <w:rsid w:val="00E6433A"/>
    <w:rsid w:val="00E657BF"/>
    <w:rsid w:val="00E715FC"/>
    <w:rsid w:val="00E761D3"/>
    <w:rsid w:val="00E83F04"/>
    <w:rsid w:val="00E87DC2"/>
    <w:rsid w:val="00E94B1F"/>
    <w:rsid w:val="00E97F5B"/>
    <w:rsid w:val="00EA0CE4"/>
    <w:rsid w:val="00EA5ACB"/>
    <w:rsid w:val="00EB4AF4"/>
    <w:rsid w:val="00EB5490"/>
    <w:rsid w:val="00ED433E"/>
    <w:rsid w:val="00EE3CFB"/>
    <w:rsid w:val="00EE4CEF"/>
    <w:rsid w:val="00EF6873"/>
    <w:rsid w:val="00F042C3"/>
    <w:rsid w:val="00F1765E"/>
    <w:rsid w:val="00F3435A"/>
    <w:rsid w:val="00F36AC4"/>
    <w:rsid w:val="00F46578"/>
    <w:rsid w:val="00F5158F"/>
    <w:rsid w:val="00F547D2"/>
    <w:rsid w:val="00F6312A"/>
    <w:rsid w:val="00F66A2D"/>
    <w:rsid w:val="00F71943"/>
    <w:rsid w:val="00F75BC1"/>
    <w:rsid w:val="00F870DF"/>
    <w:rsid w:val="00F956A3"/>
    <w:rsid w:val="00F96746"/>
    <w:rsid w:val="00FA1795"/>
    <w:rsid w:val="00FB1217"/>
    <w:rsid w:val="00FB2DA4"/>
    <w:rsid w:val="00FB4FEA"/>
    <w:rsid w:val="00FB4FF2"/>
    <w:rsid w:val="00FC41C6"/>
    <w:rsid w:val="00FC5AF0"/>
    <w:rsid w:val="00FC77F4"/>
    <w:rsid w:val="00FD704E"/>
    <w:rsid w:val="00FE6E7D"/>
    <w:rsid w:val="00FF310B"/>
    <w:rsid w:val="04F3589B"/>
    <w:rsid w:val="1027255C"/>
    <w:rsid w:val="54970EB2"/>
    <w:rsid w:val="56750AE4"/>
    <w:rsid w:val="56D63107"/>
    <w:rsid w:val="60A97182"/>
    <w:rsid w:val="6339159D"/>
    <w:rsid w:val="7E15281E"/>
    <w:rsid w:val="7FF0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文字 字符"/>
    <w:basedOn w:val="7"/>
    <w:link w:val="2"/>
    <w:semiHidden/>
    <w:qFormat/>
    <w:uiPriority w:val="99"/>
  </w:style>
  <w:style w:type="character" w:customStyle="1" w:styleId="14">
    <w:name w:val="批注主题 字符"/>
    <w:basedOn w:val="13"/>
    <w:link w:val="5"/>
    <w:semiHidden/>
    <w:qFormat/>
    <w:uiPriority w:val="99"/>
    <w:rPr>
      <w:b/>
      <w:bCs/>
    </w:rPr>
  </w:style>
  <w:style w:type="character" w:customStyle="1" w:styleId="15">
    <w:name w:val="font11"/>
    <w:basedOn w:val="7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FD78-F1F6-42ED-9208-E74E7F79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05</Words>
  <Characters>5162</Characters>
  <Lines>43</Lines>
  <Paragraphs>12</Paragraphs>
  <TotalTime>2</TotalTime>
  <ScaleCrop>false</ScaleCrop>
  <LinksUpToDate>false</LinksUpToDate>
  <CharactersWithSpaces>60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7:15:00Z</dcterms:created>
  <dc:creator>yzkkk</dc:creator>
  <cp:lastModifiedBy>y</cp:lastModifiedBy>
  <cp:lastPrinted>2023-12-04T02:30:00Z</cp:lastPrinted>
  <dcterms:modified xsi:type="dcterms:W3CDTF">2023-12-04T13:3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5B2A033795D4F9C984F834C586A7E88_13</vt:lpwstr>
  </property>
</Properties>
</file>